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F7" w:rsidRPr="00B1470B" w:rsidRDefault="006C5EF9" w:rsidP="006C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1470B" w:rsidRPr="00B1470B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B1470B" w:rsidRPr="006C5EF9" w:rsidRDefault="00B1470B" w:rsidP="006C5E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1470B">
        <w:rPr>
          <w:rFonts w:ascii="Times New Roman" w:hAnsi="Times New Roman" w:cs="Times New Roman"/>
          <w:sz w:val="28"/>
          <w:szCs w:val="28"/>
        </w:rPr>
        <w:t xml:space="preserve"> Приказу</w:t>
      </w:r>
      <w:r w:rsidR="006C5EF9">
        <w:rPr>
          <w:rFonts w:ascii="Times New Roman" w:hAnsi="Times New Roman" w:cs="Times New Roman"/>
          <w:sz w:val="28"/>
          <w:szCs w:val="28"/>
        </w:rPr>
        <w:t xml:space="preserve"> </w:t>
      </w:r>
      <w:r w:rsidRPr="008C34F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C5EF9">
        <w:rPr>
          <w:rFonts w:ascii="Times New Roman" w:hAnsi="Times New Roman" w:cs="Times New Roman"/>
          <w:b/>
          <w:sz w:val="28"/>
          <w:szCs w:val="28"/>
        </w:rPr>
        <w:t>78/1</w:t>
      </w:r>
    </w:p>
    <w:p w:rsidR="00B1470B" w:rsidRDefault="00B1470B" w:rsidP="00B147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70B" w:rsidRDefault="00B1470B" w:rsidP="00B14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70B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тиводействию коррупции в КГБУ </w:t>
      </w:r>
      <w:proofErr w:type="gramStart"/>
      <w:r w:rsidRPr="00B1470B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B1470B">
        <w:rPr>
          <w:rFonts w:ascii="Times New Roman" w:hAnsi="Times New Roman" w:cs="Times New Roman"/>
          <w:b/>
          <w:sz w:val="28"/>
          <w:szCs w:val="28"/>
        </w:rPr>
        <w:t xml:space="preserve"> «Комплексный центр социального обслуживания населения «</w:t>
      </w:r>
      <w:proofErr w:type="spellStart"/>
      <w:r w:rsidRPr="00B1470B">
        <w:rPr>
          <w:rFonts w:ascii="Times New Roman" w:hAnsi="Times New Roman" w:cs="Times New Roman"/>
          <w:b/>
          <w:sz w:val="28"/>
          <w:szCs w:val="28"/>
        </w:rPr>
        <w:t>Тасеевский</w:t>
      </w:r>
      <w:proofErr w:type="spellEnd"/>
      <w:r w:rsidRPr="00B1470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70B" w:rsidRDefault="00B1470B" w:rsidP="00B14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985"/>
        <w:gridCol w:w="2232"/>
      </w:tblGrid>
      <w:tr w:rsidR="009178E7" w:rsidTr="009178E7">
        <w:tc>
          <w:tcPr>
            <w:tcW w:w="675" w:type="dxa"/>
          </w:tcPr>
          <w:p w:rsidR="009178E7" w:rsidRPr="009178E7" w:rsidRDefault="009178E7" w:rsidP="0091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78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9178E7" w:rsidRPr="009178E7" w:rsidRDefault="009178E7" w:rsidP="00B1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9178E7" w:rsidRPr="009178E7" w:rsidRDefault="009178E7" w:rsidP="00B1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E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2" w:type="dxa"/>
          </w:tcPr>
          <w:p w:rsidR="009178E7" w:rsidRPr="009178E7" w:rsidRDefault="009178E7" w:rsidP="00B1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953D4" w:rsidTr="003E0A24">
        <w:tc>
          <w:tcPr>
            <w:tcW w:w="10137" w:type="dxa"/>
            <w:gridSpan w:val="4"/>
          </w:tcPr>
          <w:p w:rsidR="008C34F7" w:rsidRDefault="008C34F7" w:rsidP="008C3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3D4" w:rsidRDefault="00EE3BFE" w:rsidP="008C3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C34F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й базы в сфере противодействия коррупции</w:t>
            </w:r>
          </w:p>
          <w:p w:rsidR="008C34F7" w:rsidRPr="008C34F7" w:rsidRDefault="008C34F7" w:rsidP="008C3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8E7" w:rsidTr="009178E7">
        <w:tc>
          <w:tcPr>
            <w:tcW w:w="675" w:type="dxa"/>
          </w:tcPr>
          <w:p w:rsidR="009178E7" w:rsidRPr="0064484A" w:rsidRDefault="009178E7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B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</w:tcPr>
          <w:p w:rsidR="009178E7" w:rsidRPr="0064484A" w:rsidRDefault="009178E7" w:rsidP="0091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985" w:type="dxa"/>
          </w:tcPr>
          <w:p w:rsidR="009178E7" w:rsidRPr="0064484A" w:rsidRDefault="009178E7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9953D4" w:rsidRDefault="00030D81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484A">
              <w:rPr>
                <w:rFonts w:ascii="Times New Roman" w:hAnsi="Times New Roman" w:cs="Times New Roman"/>
                <w:sz w:val="24"/>
                <w:szCs w:val="24"/>
              </w:rPr>
              <w:t>пециалист по охране труд</w:t>
            </w:r>
            <w:r w:rsidR="001A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3D4" w:rsidRDefault="009953D4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E7" w:rsidRPr="0064484A" w:rsidRDefault="00030D81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A1B25">
              <w:rPr>
                <w:rFonts w:ascii="Times New Roman" w:hAnsi="Times New Roman" w:cs="Times New Roman"/>
                <w:sz w:val="24"/>
                <w:szCs w:val="24"/>
              </w:rPr>
              <w:t xml:space="preserve">рисконсульт </w:t>
            </w:r>
          </w:p>
        </w:tc>
      </w:tr>
      <w:tr w:rsidR="009178E7" w:rsidTr="009178E7">
        <w:tc>
          <w:tcPr>
            <w:tcW w:w="675" w:type="dxa"/>
          </w:tcPr>
          <w:p w:rsidR="009178E7" w:rsidRPr="0064484A" w:rsidRDefault="00EE3BFE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78E7" w:rsidRPr="00644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9178E7" w:rsidRPr="0064484A" w:rsidRDefault="0064484A" w:rsidP="0091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Проводить антикоррупционную экспертизу действующих локальных актов учреждения на наличие коррупционной составляющей</w:t>
            </w:r>
          </w:p>
        </w:tc>
        <w:tc>
          <w:tcPr>
            <w:tcW w:w="1985" w:type="dxa"/>
          </w:tcPr>
          <w:p w:rsidR="009178E7" w:rsidRPr="0064484A" w:rsidRDefault="0064484A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9953D4" w:rsidRDefault="00030D81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1B25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охране труда </w:t>
            </w:r>
          </w:p>
          <w:p w:rsidR="009953D4" w:rsidRDefault="009953D4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E7" w:rsidRPr="0064484A" w:rsidRDefault="00030D81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4484A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64484A" w:rsidTr="009178E7">
        <w:tc>
          <w:tcPr>
            <w:tcW w:w="675" w:type="dxa"/>
          </w:tcPr>
          <w:p w:rsidR="0064484A" w:rsidRPr="0064484A" w:rsidRDefault="00EE3BFE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4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4484A" w:rsidRPr="0064484A" w:rsidRDefault="0064484A" w:rsidP="0091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тикоррупционную экспертизу проектов</w:t>
            </w:r>
            <w:r w:rsidR="001A1B25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 учреждения на наличие коррупционной составляющей</w:t>
            </w:r>
          </w:p>
        </w:tc>
        <w:tc>
          <w:tcPr>
            <w:tcW w:w="1985" w:type="dxa"/>
          </w:tcPr>
          <w:p w:rsidR="0064484A" w:rsidRDefault="001A1B25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работке</w:t>
            </w:r>
          </w:p>
          <w:p w:rsidR="001A1B25" w:rsidRPr="0064484A" w:rsidRDefault="001A1B25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2232" w:type="dxa"/>
          </w:tcPr>
          <w:p w:rsidR="008C34F7" w:rsidRDefault="00030D81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1B25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охране труда </w:t>
            </w:r>
          </w:p>
          <w:p w:rsidR="008C34F7" w:rsidRDefault="008C34F7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84A" w:rsidRDefault="00030D81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A1B25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8C34F7" w:rsidTr="000C2A6B">
        <w:tc>
          <w:tcPr>
            <w:tcW w:w="10137" w:type="dxa"/>
            <w:gridSpan w:val="4"/>
          </w:tcPr>
          <w:p w:rsidR="008C34F7" w:rsidRDefault="008C34F7" w:rsidP="008C3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6F8" w:rsidRDefault="00EE3BFE" w:rsidP="008C3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C34F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антикоррупционной компетентности работников Учреждения</w:t>
            </w:r>
            <w:r w:rsidR="00FF0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34F7" w:rsidRDefault="00FF06F8" w:rsidP="008C3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авовое просвещение</w:t>
            </w:r>
          </w:p>
          <w:p w:rsidR="008C34F7" w:rsidRPr="008C34F7" w:rsidRDefault="008C34F7" w:rsidP="008C3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25" w:rsidTr="009178E7">
        <w:tc>
          <w:tcPr>
            <w:tcW w:w="675" w:type="dxa"/>
          </w:tcPr>
          <w:p w:rsidR="001A1B25" w:rsidRDefault="00EE3BFE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1A1B25" w:rsidRDefault="001A1B25" w:rsidP="0091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мероприятий для сотрудников Учреждения по вопросам соблюдения ограничений и запретов, требований к служебному поведению, другим вопросам профилактики и противодействия коррупции</w:t>
            </w:r>
          </w:p>
        </w:tc>
        <w:tc>
          <w:tcPr>
            <w:tcW w:w="1985" w:type="dxa"/>
          </w:tcPr>
          <w:p w:rsidR="001A1B25" w:rsidRDefault="001A1B25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8C34F7" w:rsidRDefault="00030D81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1B25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охране труда </w:t>
            </w:r>
          </w:p>
          <w:p w:rsidR="008C34F7" w:rsidRDefault="008C34F7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25" w:rsidRPr="0064484A" w:rsidRDefault="00030D81" w:rsidP="0099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A1B25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8C34F7" w:rsidTr="009178E7">
        <w:tc>
          <w:tcPr>
            <w:tcW w:w="675" w:type="dxa"/>
          </w:tcPr>
          <w:p w:rsidR="008C34F7" w:rsidRDefault="00EE3BFE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8C34F7" w:rsidRDefault="00EE3BFE" w:rsidP="000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аботникам Учреждения по вопросам, связанным с применением на практике общих принципов служебного поведения</w:t>
            </w:r>
            <w:r w:rsidR="00030D8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Кодекса этики от 31.12.2013 № 792</w:t>
            </w:r>
          </w:p>
        </w:tc>
        <w:tc>
          <w:tcPr>
            <w:tcW w:w="1985" w:type="dxa"/>
          </w:tcPr>
          <w:p w:rsidR="008C34F7" w:rsidRPr="0064484A" w:rsidRDefault="00EE3BFE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EE3BFE" w:rsidRDefault="00030D81" w:rsidP="00E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3BFE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  <w:p w:rsidR="00EE3BFE" w:rsidRDefault="00EE3BFE" w:rsidP="00E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4F7" w:rsidRDefault="00030D81" w:rsidP="00E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E3BFE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FF06F8" w:rsidTr="009178E7">
        <w:tc>
          <w:tcPr>
            <w:tcW w:w="675" w:type="dxa"/>
          </w:tcPr>
          <w:p w:rsidR="00FF06F8" w:rsidRDefault="00FF06F8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:rsidR="00FF06F8" w:rsidRDefault="00FF06F8" w:rsidP="0091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стоверностью персональных данных, предоставляемых при поступлении на работу в Учреждение новым сотрудником</w:t>
            </w:r>
          </w:p>
        </w:tc>
        <w:tc>
          <w:tcPr>
            <w:tcW w:w="1985" w:type="dxa"/>
          </w:tcPr>
          <w:p w:rsidR="00FF06F8" w:rsidRPr="0064484A" w:rsidRDefault="00EA1814" w:rsidP="00E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оформления  трудоустройства</w:t>
            </w:r>
          </w:p>
        </w:tc>
        <w:tc>
          <w:tcPr>
            <w:tcW w:w="2232" w:type="dxa"/>
          </w:tcPr>
          <w:p w:rsidR="00FF06F8" w:rsidRDefault="00030D81" w:rsidP="00E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6F8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</w:tr>
      <w:tr w:rsidR="00EE3BFE" w:rsidTr="009178E7">
        <w:tc>
          <w:tcPr>
            <w:tcW w:w="675" w:type="dxa"/>
          </w:tcPr>
          <w:p w:rsidR="00EE3BFE" w:rsidRDefault="00EE3BFE" w:rsidP="00FF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0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E3BFE" w:rsidRDefault="00EE3BFE" w:rsidP="0091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</w:t>
            </w:r>
            <w:r w:rsidR="00FF06F8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политике с вновь принятыми сотрудниками</w:t>
            </w:r>
          </w:p>
        </w:tc>
        <w:tc>
          <w:tcPr>
            <w:tcW w:w="1985" w:type="dxa"/>
          </w:tcPr>
          <w:p w:rsidR="00EE3BFE" w:rsidRPr="0064484A" w:rsidRDefault="00015DCC" w:rsidP="00E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1814">
              <w:rPr>
                <w:rFonts w:ascii="Times New Roman" w:hAnsi="Times New Roman" w:cs="Times New Roman"/>
                <w:sz w:val="24"/>
                <w:szCs w:val="24"/>
              </w:rPr>
              <w:t xml:space="preserve"> период оформления  трудоустройства</w:t>
            </w:r>
          </w:p>
        </w:tc>
        <w:tc>
          <w:tcPr>
            <w:tcW w:w="2232" w:type="dxa"/>
          </w:tcPr>
          <w:p w:rsidR="00EE3BFE" w:rsidRDefault="00030D81" w:rsidP="00E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06F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FF06F8" w:rsidRDefault="00FF06F8" w:rsidP="00E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6F8" w:rsidRDefault="00030D81" w:rsidP="00FF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6F8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</w:tr>
      <w:tr w:rsidR="00FF06F8" w:rsidTr="009178E7">
        <w:tc>
          <w:tcPr>
            <w:tcW w:w="675" w:type="dxa"/>
          </w:tcPr>
          <w:p w:rsidR="00FF06F8" w:rsidRDefault="00FF06F8" w:rsidP="00FF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45" w:type="dxa"/>
          </w:tcPr>
          <w:p w:rsidR="00FF06F8" w:rsidRDefault="00EA1814" w:rsidP="0091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специалистов Учреждения по антикоррупционной компетентности</w:t>
            </w:r>
          </w:p>
        </w:tc>
        <w:tc>
          <w:tcPr>
            <w:tcW w:w="1985" w:type="dxa"/>
          </w:tcPr>
          <w:p w:rsidR="00FF06F8" w:rsidRPr="0064484A" w:rsidRDefault="00030D81" w:rsidP="000F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r w:rsidR="000F1227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2232" w:type="dxa"/>
          </w:tcPr>
          <w:p w:rsidR="00FF06F8" w:rsidRDefault="00030D81" w:rsidP="00E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181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EA18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A181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EA1814" w:rsidRDefault="00EA1814" w:rsidP="00E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814" w:rsidRDefault="00030D81" w:rsidP="00E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A1814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030D81" w:rsidTr="009178E7">
        <w:tc>
          <w:tcPr>
            <w:tcW w:w="675" w:type="dxa"/>
          </w:tcPr>
          <w:p w:rsidR="00030D81" w:rsidRDefault="00030D81" w:rsidP="00FF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45" w:type="dxa"/>
          </w:tcPr>
          <w:p w:rsidR="00030D81" w:rsidRDefault="00030D81" w:rsidP="0091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аттестации специалистов Учреждения осуществление проверки их знаний ФЗ от 25.12.2008 № 273</w:t>
            </w:r>
          </w:p>
        </w:tc>
        <w:tc>
          <w:tcPr>
            <w:tcW w:w="1985" w:type="dxa"/>
          </w:tcPr>
          <w:p w:rsidR="00030D81" w:rsidRDefault="00285C3C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0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лана аттестации</w:t>
            </w:r>
          </w:p>
        </w:tc>
        <w:tc>
          <w:tcPr>
            <w:tcW w:w="2232" w:type="dxa"/>
          </w:tcPr>
          <w:p w:rsidR="00285C3C" w:rsidRPr="00285C3C" w:rsidRDefault="00285C3C" w:rsidP="002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5C3C" w:rsidRPr="00285C3C" w:rsidRDefault="00285C3C" w:rsidP="002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C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285C3C" w:rsidRPr="00285C3C" w:rsidRDefault="00285C3C" w:rsidP="0028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3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5C3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5C3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030D81" w:rsidRDefault="00285C3C" w:rsidP="0028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85C3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1A1B25" w:rsidTr="009178E7">
        <w:tc>
          <w:tcPr>
            <w:tcW w:w="675" w:type="dxa"/>
          </w:tcPr>
          <w:p w:rsidR="001A1B25" w:rsidRDefault="00285C3C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45" w:type="dxa"/>
          </w:tcPr>
          <w:p w:rsidR="001A1B25" w:rsidRDefault="009953D4" w:rsidP="0091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исполнение которых в наибольшей степени подвержено риску коррупционных проявлений </w:t>
            </w:r>
          </w:p>
        </w:tc>
        <w:tc>
          <w:tcPr>
            <w:tcW w:w="1985" w:type="dxa"/>
          </w:tcPr>
          <w:p w:rsidR="001A1B25" w:rsidRDefault="009953D4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232" w:type="dxa"/>
          </w:tcPr>
          <w:p w:rsidR="001A1B25" w:rsidRDefault="009953D4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</w:p>
          <w:p w:rsidR="002F3E7B" w:rsidRPr="0064484A" w:rsidRDefault="002F3E7B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</w:t>
            </w:r>
          </w:p>
        </w:tc>
      </w:tr>
      <w:tr w:rsidR="002F3E7B" w:rsidTr="00E65CFD">
        <w:tc>
          <w:tcPr>
            <w:tcW w:w="10137" w:type="dxa"/>
            <w:gridSpan w:val="4"/>
          </w:tcPr>
          <w:p w:rsidR="002F3E7B" w:rsidRPr="002F3E7B" w:rsidRDefault="002F3E7B" w:rsidP="00B1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абота по взаимодействию с населением и различными учреждениями по вопросам противодействия коррупции</w:t>
            </w:r>
          </w:p>
        </w:tc>
      </w:tr>
      <w:tr w:rsidR="002F3E7B" w:rsidTr="009178E7">
        <w:tc>
          <w:tcPr>
            <w:tcW w:w="675" w:type="dxa"/>
          </w:tcPr>
          <w:p w:rsidR="002F3E7B" w:rsidRDefault="002F3E7B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2F3E7B" w:rsidRDefault="002F3E7B" w:rsidP="00C3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="00C357F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C357F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обращений граждан  о фактах проявления коррупции должностных лиц Учреждения</w:t>
            </w:r>
          </w:p>
        </w:tc>
        <w:tc>
          <w:tcPr>
            <w:tcW w:w="1985" w:type="dxa"/>
          </w:tcPr>
          <w:p w:rsidR="002F3E7B" w:rsidRDefault="00C357F8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C357F8" w:rsidRDefault="00C357F8" w:rsidP="00C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F3E7B" w:rsidRPr="0064484A" w:rsidRDefault="00C357F8" w:rsidP="00C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C357F8" w:rsidTr="009178E7">
        <w:tc>
          <w:tcPr>
            <w:tcW w:w="675" w:type="dxa"/>
          </w:tcPr>
          <w:p w:rsidR="00C357F8" w:rsidRDefault="00C357F8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C357F8" w:rsidRDefault="00C357F8" w:rsidP="00C3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фактах обращений в целях склонения  специалистов Учреждения к совершению коррупционных правонарушений</w:t>
            </w:r>
          </w:p>
        </w:tc>
        <w:tc>
          <w:tcPr>
            <w:tcW w:w="1985" w:type="dxa"/>
          </w:tcPr>
          <w:p w:rsidR="00C357F8" w:rsidRPr="0064484A" w:rsidRDefault="00C357F8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C357F8" w:rsidRDefault="00C357F8" w:rsidP="00C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357F8" w:rsidRDefault="00C357F8" w:rsidP="00C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C357F8" w:rsidTr="009178E7">
        <w:tc>
          <w:tcPr>
            <w:tcW w:w="675" w:type="dxa"/>
          </w:tcPr>
          <w:p w:rsidR="00C357F8" w:rsidRDefault="00C357F8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C357F8" w:rsidRDefault="00C357F8" w:rsidP="00C3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прокуратуры, правоохранительными органами и иным контрольно-надзорным органам в проведении контрольных мероприятий</w:t>
            </w:r>
          </w:p>
        </w:tc>
        <w:tc>
          <w:tcPr>
            <w:tcW w:w="1985" w:type="dxa"/>
          </w:tcPr>
          <w:p w:rsidR="00C357F8" w:rsidRPr="0064484A" w:rsidRDefault="00C357F8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C357F8" w:rsidRDefault="00C357F8" w:rsidP="00C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357F8" w:rsidRDefault="00C357F8" w:rsidP="00C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 </w:t>
            </w:r>
          </w:p>
          <w:p w:rsidR="00C357F8" w:rsidRDefault="00C357F8" w:rsidP="00C3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7F8" w:rsidTr="009178E7">
        <w:tc>
          <w:tcPr>
            <w:tcW w:w="675" w:type="dxa"/>
          </w:tcPr>
          <w:p w:rsidR="00C357F8" w:rsidRDefault="00C357F8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5" w:type="dxa"/>
          </w:tcPr>
          <w:p w:rsidR="00C357F8" w:rsidRDefault="0044166C" w:rsidP="00C3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рядка административных процедур по приему и рассмотрению обращений</w:t>
            </w:r>
          </w:p>
        </w:tc>
        <w:tc>
          <w:tcPr>
            <w:tcW w:w="1985" w:type="dxa"/>
          </w:tcPr>
          <w:p w:rsidR="00C357F8" w:rsidRPr="0064484A" w:rsidRDefault="0044166C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44166C" w:rsidRDefault="0044166C" w:rsidP="0044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C357F8" w:rsidRDefault="0044166C" w:rsidP="0044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 </w:t>
            </w:r>
          </w:p>
        </w:tc>
      </w:tr>
      <w:tr w:rsidR="0044166C" w:rsidTr="00A22F3F">
        <w:tc>
          <w:tcPr>
            <w:tcW w:w="10137" w:type="dxa"/>
            <w:gridSpan w:val="4"/>
          </w:tcPr>
          <w:p w:rsidR="0044166C" w:rsidRPr="0044166C" w:rsidRDefault="0044166C" w:rsidP="0044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Информационная открытость антикоррупционной деятельности Учреждения</w:t>
            </w:r>
          </w:p>
        </w:tc>
      </w:tr>
      <w:tr w:rsidR="0044166C" w:rsidTr="009178E7">
        <w:tc>
          <w:tcPr>
            <w:tcW w:w="675" w:type="dxa"/>
          </w:tcPr>
          <w:p w:rsidR="0044166C" w:rsidRDefault="0044166C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44166C" w:rsidRDefault="0044166C" w:rsidP="00C3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</w:t>
            </w:r>
            <w:r w:rsidR="00733AB5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ьного раздела «Противодействие коррупции» на официальном сайте  Учреждения </w:t>
            </w:r>
          </w:p>
        </w:tc>
        <w:tc>
          <w:tcPr>
            <w:tcW w:w="1985" w:type="dxa"/>
          </w:tcPr>
          <w:p w:rsidR="0044166C" w:rsidRPr="0064484A" w:rsidRDefault="00733AB5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733AB5" w:rsidRDefault="00733AB5" w:rsidP="0073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  <w:p w:rsidR="00733AB5" w:rsidRDefault="00733AB5" w:rsidP="0073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66C" w:rsidRDefault="00733AB5" w:rsidP="0073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733AB5" w:rsidTr="009178E7">
        <w:tc>
          <w:tcPr>
            <w:tcW w:w="675" w:type="dxa"/>
          </w:tcPr>
          <w:p w:rsidR="00733AB5" w:rsidRDefault="00733AB5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</w:tcPr>
          <w:p w:rsidR="00733AB5" w:rsidRDefault="00733AB5" w:rsidP="00C3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о деятельности Учре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фере закупок товаров для нужд учреждения на официальном сайте Учреждения</w:t>
            </w:r>
          </w:p>
        </w:tc>
        <w:tc>
          <w:tcPr>
            <w:tcW w:w="1985" w:type="dxa"/>
          </w:tcPr>
          <w:p w:rsidR="00733AB5" w:rsidRPr="0064484A" w:rsidRDefault="00733AB5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733AB5" w:rsidRDefault="00733AB5" w:rsidP="0073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33AB5" w:rsidRDefault="00733AB5" w:rsidP="0073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  <w:p w:rsidR="00733AB5" w:rsidRDefault="006C5EF9" w:rsidP="0073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733AB5" w:rsidTr="009178E7">
        <w:tc>
          <w:tcPr>
            <w:tcW w:w="675" w:type="dxa"/>
          </w:tcPr>
          <w:p w:rsidR="00733AB5" w:rsidRDefault="00733AB5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5" w:type="dxa"/>
          </w:tcPr>
          <w:p w:rsidR="00733AB5" w:rsidRDefault="00733AB5" w:rsidP="00C3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осам противодействия коррупции на стенде в здании Учреждения</w:t>
            </w:r>
          </w:p>
        </w:tc>
        <w:tc>
          <w:tcPr>
            <w:tcW w:w="1985" w:type="dxa"/>
          </w:tcPr>
          <w:p w:rsidR="00733AB5" w:rsidRPr="0064484A" w:rsidRDefault="00733AB5" w:rsidP="00B1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232" w:type="dxa"/>
          </w:tcPr>
          <w:p w:rsidR="00733AB5" w:rsidRDefault="00733AB5" w:rsidP="0073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</w:t>
            </w:r>
            <w:r w:rsidR="00015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AB5" w:rsidRDefault="00733AB5" w:rsidP="0073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B5" w:rsidRDefault="00733AB5" w:rsidP="0073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</w:tbl>
    <w:p w:rsidR="00B1470B" w:rsidRPr="00B1470B" w:rsidRDefault="00B1470B" w:rsidP="00B14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1470B" w:rsidRPr="00B1470B" w:rsidSect="00285C3C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ED"/>
    <w:rsid w:val="00015DCC"/>
    <w:rsid w:val="00030D81"/>
    <w:rsid w:val="000F1227"/>
    <w:rsid w:val="001A1B25"/>
    <w:rsid w:val="00285C3C"/>
    <w:rsid w:val="002F3E7B"/>
    <w:rsid w:val="0044166C"/>
    <w:rsid w:val="0064484A"/>
    <w:rsid w:val="006C5EF9"/>
    <w:rsid w:val="00733AB5"/>
    <w:rsid w:val="007360F7"/>
    <w:rsid w:val="008C34F7"/>
    <w:rsid w:val="00901064"/>
    <w:rsid w:val="009178E7"/>
    <w:rsid w:val="009953D4"/>
    <w:rsid w:val="00A47775"/>
    <w:rsid w:val="00B1470B"/>
    <w:rsid w:val="00B304ED"/>
    <w:rsid w:val="00C357F8"/>
    <w:rsid w:val="00EA1814"/>
    <w:rsid w:val="00EE3BFE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B2AD-519F-4348-878A-5671019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8</cp:revision>
  <dcterms:created xsi:type="dcterms:W3CDTF">2020-07-17T05:19:00Z</dcterms:created>
  <dcterms:modified xsi:type="dcterms:W3CDTF">2020-07-21T08:31:00Z</dcterms:modified>
</cp:coreProperties>
</file>